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A36B" w14:textId="6319D357" w:rsidR="0013008A" w:rsidRPr="00EA02B8" w:rsidRDefault="0013008A" w:rsidP="00EA02B8">
      <w:pPr>
        <w:ind w:firstLine="720"/>
        <w:jc w:val="center"/>
        <w:rPr>
          <w:rFonts w:ascii="Cambria" w:hAnsi="Cambria"/>
          <w:b/>
          <w:sz w:val="32"/>
          <w:szCs w:val="32"/>
        </w:rPr>
      </w:pPr>
      <w:r w:rsidRPr="00023352">
        <w:rPr>
          <w:rFonts w:ascii="Cambria" w:hAnsi="Cambria"/>
          <w:b/>
          <w:sz w:val="32"/>
          <w:szCs w:val="32"/>
        </w:rPr>
        <w:t>6. System Design</w:t>
      </w:r>
    </w:p>
    <w:p w14:paraId="61AF15F6" w14:textId="3074B0FD" w:rsidR="00853428" w:rsidRPr="00E05EF1" w:rsidRDefault="00E05EF1">
      <w:pPr>
        <w:rPr>
          <w:rFonts w:ascii="Cambria" w:hAnsi="Cambria"/>
          <w:b/>
          <w:sz w:val="24"/>
          <w:szCs w:val="24"/>
        </w:rPr>
      </w:pPr>
      <w:r w:rsidRPr="00D66769">
        <w:rPr>
          <w:rFonts w:ascii="Cambria" w:hAnsi="Cambria"/>
          <w:b/>
          <w:sz w:val="24"/>
          <w:szCs w:val="24"/>
        </w:rPr>
        <w:t>6.1.2 Database Dictionary:</w:t>
      </w:r>
    </w:p>
    <w:p w14:paraId="312E4E32" w14:textId="672B1592" w:rsidR="00E05EF1" w:rsidRPr="001A501C" w:rsidRDefault="00E05EF1" w:rsidP="00E05EF1">
      <w:pPr>
        <w:pStyle w:val="ListParagraph"/>
        <w:numPr>
          <w:ilvl w:val="0"/>
          <w:numId w:val="1"/>
        </w:numPr>
        <w:tabs>
          <w:tab w:val="left" w:pos="876"/>
        </w:tabs>
        <w:rPr>
          <w:sz w:val="32"/>
          <w:szCs w:val="32"/>
        </w:rPr>
      </w:pPr>
      <w:proofErr w:type="spellStart"/>
      <w:r w:rsidRPr="001A501C">
        <w:rPr>
          <w:sz w:val="32"/>
          <w:szCs w:val="32"/>
        </w:rPr>
        <w:t>Tbltrainer_reg</w:t>
      </w:r>
      <w:proofErr w:type="spellEnd"/>
    </w:p>
    <w:tbl>
      <w:tblPr>
        <w:tblStyle w:val="TableGrid"/>
        <w:tblW w:w="8612" w:type="dxa"/>
        <w:tblInd w:w="-110" w:type="dxa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063"/>
        <w:gridCol w:w="1393"/>
        <w:gridCol w:w="1672"/>
        <w:gridCol w:w="1676"/>
        <w:gridCol w:w="1808"/>
      </w:tblGrid>
      <w:tr w:rsidR="00E05EF1" w:rsidRPr="00493801" w14:paraId="7458DD2A" w14:textId="77777777" w:rsidTr="00EA02B8">
        <w:trPr>
          <w:trHeight w:val="57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B6636F" w14:textId="77777777" w:rsidR="00E05EF1" w:rsidRPr="00493801" w:rsidRDefault="00E05EF1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493801">
              <w:rPr>
                <w:b/>
                <w:color w:val="44546A" w:themeColor="text2"/>
                <w:sz w:val="20"/>
                <w:szCs w:val="20"/>
              </w:rPr>
              <w:t>Field nam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1199C0" w14:textId="77777777" w:rsidR="00E05EF1" w:rsidRPr="00493801" w:rsidRDefault="00E05EF1" w:rsidP="005A4910">
            <w:pPr>
              <w:rPr>
                <w:color w:val="44546A" w:themeColor="text2"/>
                <w:sz w:val="20"/>
                <w:szCs w:val="20"/>
              </w:rPr>
            </w:pPr>
            <w:r w:rsidRPr="00493801">
              <w:rPr>
                <w:b/>
                <w:color w:val="44546A" w:themeColor="text2"/>
                <w:sz w:val="20"/>
                <w:szCs w:val="20"/>
              </w:rPr>
              <w:t>Data typ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444179" w14:textId="77777777" w:rsidR="00E05EF1" w:rsidRPr="00493801" w:rsidRDefault="00E05EF1" w:rsidP="005A4910">
            <w:pPr>
              <w:rPr>
                <w:color w:val="44546A" w:themeColor="text2"/>
                <w:sz w:val="20"/>
                <w:szCs w:val="20"/>
              </w:rPr>
            </w:pPr>
            <w:r w:rsidRPr="00493801">
              <w:rPr>
                <w:b/>
                <w:color w:val="44546A" w:themeColor="text2"/>
                <w:sz w:val="20"/>
                <w:szCs w:val="20"/>
              </w:rPr>
              <w:t>Siz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590C04A" w14:textId="77777777" w:rsidR="00E05EF1" w:rsidRPr="00493801" w:rsidRDefault="00E05EF1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493801">
              <w:rPr>
                <w:b/>
                <w:color w:val="44546A" w:themeColor="text2"/>
                <w:sz w:val="20"/>
                <w:szCs w:val="20"/>
              </w:rPr>
              <w:t>Constrains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D2D77C7" w14:textId="77777777" w:rsidR="00E05EF1" w:rsidRPr="00493801" w:rsidRDefault="00E05EF1" w:rsidP="005A4910">
            <w:pPr>
              <w:rPr>
                <w:color w:val="44546A" w:themeColor="text2"/>
                <w:sz w:val="20"/>
                <w:szCs w:val="20"/>
              </w:rPr>
            </w:pPr>
            <w:r w:rsidRPr="00493801">
              <w:rPr>
                <w:b/>
                <w:color w:val="44546A" w:themeColor="text2"/>
                <w:sz w:val="20"/>
                <w:szCs w:val="20"/>
              </w:rPr>
              <w:t>Description</w:t>
            </w:r>
          </w:p>
        </w:tc>
      </w:tr>
      <w:tr w:rsidR="00E05EF1" w:rsidRPr="00493801" w14:paraId="05D31D44" w14:textId="77777777" w:rsidTr="00EA02B8">
        <w:trPr>
          <w:trHeight w:val="67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863A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493801">
              <w:rPr>
                <w:sz w:val="20"/>
                <w:szCs w:val="20"/>
              </w:rPr>
              <w:t>Trainer_i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1D30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842A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3546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Primary Ke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7533" w14:textId="77777777" w:rsidR="00E05EF1" w:rsidRPr="00493801" w:rsidRDefault="00E05EF1" w:rsidP="005A4910">
            <w:pPr>
              <w:ind w:right="58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Unique id of trainer (Auto increment). </w:t>
            </w:r>
          </w:p>
        </w:tc>
      </w:tr>
      <w:tr w:rsidR="00E05EF1" w:rsidRPr="00493801" w14:paraId="152AC5C3" w14:textId="77777777" w:rsidTr="00EA02B8">
        <w:trPr>
          <w:trHeight w:val="60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775F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493801">
              <w:rPr>
                <w:sz w:val="20"/>
                <w:szCs w:val="20"/>
              </w:rPr>
              <w:t>Trainer_nam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3DCB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7D1F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E927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3D4F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</w:t>
            </w:r>
            <w:proofErr w:type="gramStart"/>
            <w:r w:rsidRPr="00493801">
              <w:rPr>
                <w:sz w:val="20"/>
                <w:szCs w:val="20"/>
              </w:rPr>
              <w:t>trainer</w:t>
            </w:r>
            <w:proofErr w:type="gramEnd"/>
            <w:r w:rsidRPr="00493801">
              <w:rPr>
                <w:sz w:val="20"/>
                <w:szCs w:val="20"/>
              </w:rPr>
              <w:t xml:space="preserve"> name. </w:t>
            </w:r>
          </w:p>
        </w:tc>
      </w:tr>
      <w:tr w:rsidR="00E05EF1" w:rsidRPr="00493801" w14:paraId="1D0E3DF3" w14:textId="77777777" w:rsidTr="00EA02B8">
        <w:trPr>
          <w:trHeight w:val="68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76F3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493801">
              <w:rPr>
                <w:sz w:val="20"/>
                <w:szCs w:val="20"/>
              </w:rPr>
              <w:t>Trainer_imag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0917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Image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95C5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>-*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54F3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B277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image. </w:t>
            </w:r>
          </w:p>
        </w:tc>
      </w:tr>
      <w:tr w:rsidR="00E05EF1" w:rsidRPr="00493801" w14:paraId="3D9AA317" w14:textId="77777777" w:rsidTr="00EA02B8">
        <w:trPr>
          <w:trHeight w:val="611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4807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493801">
              <w:rPr>
                <w:sz w:val="20"/>
                <w:szCs w:val="20"/>
              </w:rPr>
              <w:t>Trainer_address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0997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9F8D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255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B8D2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068A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address </w:t>
            </w:r>
          </w:p>
        </w:tc>
      </w:tr>
      <w:tr w:rsidR="00E05EF1" w:rsidRPr="00493801" w14:paraId="3D2F8A02" w14:textId="77777777" w:rsidTr="00EA02B8">
        <w:trPr>
          <w:trHeight w:val="75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9DA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Contact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4AE6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proofErr w:type="spellStart"/>
            <w:r w:rsidRPr="00493801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3712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5508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CD2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contact no. </w:t>
            </w:r>
          </w:p>
        </w:tc>
      </w:tr>
      <w:tr w:rsidR="00E05EF1" w:rsidRPr="00493801" w14:paraId="30DAFD83" w14:textId="77777777" w:rsidTr="00EA02B8">
        <w:trPr>
          <w:trHeight w:val="750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4844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34DD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EC29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255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ADB3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6678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email address </w:t>
            </w:r>
          </w:p>
        </w:tc>
      </w:tr>
      <w:tr w:rsidR="00E05EF1" w:rsidRPr="00493801" w14:paraId="4A0ED31A" w14:textId="77777777" w:rsidTr="00EA02B8">
        <w:trPr>
          <w:trHeight w:val="686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4D76" w14:textId="0336E55A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>Password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9DA7" w14:textId="5C4FC715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>Varcha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FE30" w14:textId="2928B156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4E35" w14:textId="360BED6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>Not Nul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7C4" w14:textId="64BFE883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>Password which will be set by Trainer</w:t>
            </w:r>
          </w:p>
        </w:tc>
      </w:tr>
      <w:tr w:rsidR="00E05EF1" w:rsidRPr="00493801" w14:paraId="4BF614C7" w14:textId="77777777" w:rsidTr="00EA02B8">
        <w:trPr>
          <w:trHeight w:val="75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4C73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Gender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CB05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Char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403B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E0DE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586E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gender. </w:t>
            </w:r>
          </w:p>
        </w:tc>
      </w:tr>
      <w:tr w:rsidR="00E05EF1" w:rsidRPr="00493801" w14:paraId="1CE8FBBA" w14:textId="77777777" w:rsidTr="00EA02B8">
        <w:trPr>
          <w:trHeight w:val="75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0590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493801">
              <w:rPr>
                <w:sz w:val="20"/>
                <w:szCs w:val="20"/>
              </w:rPr>
              <w:t>Date_of_birth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350A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E4D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1641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A3FD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birth date. </w:t>
            </w:r>
          </w:p>
        </w:tc>
      </w:tr>
      <w:tr w:rsidR="00E05EF1" w:rsidRPr="00493801" w14:paraId="3E63B0E5" w14:textId="77777777" w:rsidTr="00EA02B8">
        <w:trPr>
          <w:trHeight w:val="75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C7BE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eight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8E33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Float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33FC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3553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5E69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height. </w:t>
            </w:r>
          </w:p>
        </w:tc>
      </w:tr>
      <w:tr w:rsidR="00E05EF1" w:rsidRPr="00493801" w14:paraId="1E3A0D26" w14:textId="77777777" w:rsidTr="00EA02B8">
        <w:tblPrEx>
          <w:tblCellMar>
            <w:top w:w="7" w:type="dxa"/>
          </w:tblCellMar>
        </w:tblPrEx>
        <w:trPr>
          <w:trHeight w:val="75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175D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Weight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F9EA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Float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6983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A8D1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5F26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weight. </w:t>
            </w:r>
          </w:p>
        </w:tc>
      </w:tr>
      <w:tr w:rsidR="00E05EF1" w:rsidRPr="00493801" w14:paraId="457E8345" w14:textId="77777777" w:rsidTr="00EA02B8">
        <w:tblPrEx>
          <w:tblCellMar>
            <w:top w:w="7" w:type="dxa"/>
          </w:tblCellMar>
        </w:tblPrEx>
        <w:trPr>
          <w:trHeight w:val="75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2433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Achievement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979C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28C4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255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D306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5A2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achievement. </w:t>
            </w:r>
          </w:p>
        </w:tc>
      </w:tr>
      <w:tr w:rsidR="00E05EF1" w:rsidRPr="00493801" w14:paraId="329FC3C5" w14:textId="77777777" w:rsidTr="00EA02B8">
        <w:tblPrEx>
          <w:tblCellMar>
            <w:top w:w="7" w:type="dxa"/>
          </w:tblCellMar>
        </w:tblPrEx>
        <w:trPr>
          <w:trHeight w:val="75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C97B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Specialty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3E3D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79BB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F763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85EE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trainer specialty. </w:t>
            </w:r>
          </w:p>
        </w:tc>
      </w:tr>
      <w:tr w:rsidR="0062061D" w:rsidRPr="00493801" w14:paraId="04B73E87" w14:textId="77777777" w:rsidTr="00EA02B8">
        <w:tblPrEx>
          <w:tblCellMar>
            <w:top w:w="7" w:type="dxa"/>
          </w:tblCellMar>
        </w:tblPrEx>
        <w:trPr>
          <w:trHeight w:val="754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F066" w14:textId="6631D617" w:rsidR="0062061D" w:rsidRPr="00493801" w:rsidRDefault="0062061D" w:rsidP="005A4910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4208" w14:textId="1E491868" w:rsidR="0062061D" w:rsidRPr="00493801" w:rsidRDefault="0016161D" w:rsidP="005A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29F7" w14:textId="77777777" w:rsidR="0062061D" w:rsidRPr="00493801" w:rsidRDefault="0062061D" w:rsidP="005A4910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A25B" w14:textId="17E471F6" w:rsidR="0062061D" w:rsidRPr="00493801" w:rsidRDefault="0016161D" w:rsidP="005A4910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2453" w14:textId="577FDACB" w:rsidR="0062061D" w:rsidRPr="00493801" w:rsidRDefault="0016161D" w:rsidP="005A4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 the experience of the trainer.</w:t>
            </w:r>
          </w:p>
        </w:tc>
      </w:tr>
      <w:tr w:rsidR="00E05EF1" w:rsidRPr="00493801" w14:paraId="03539C68" w14:textId="77777777" w:rsidTr="00EA02B8">
        <w:tblPrEx>
          <w:tblCellMar>
            <w:top w:w="7" w:type="dxa"/>
          </w:tblCellMar>
        </w:tblPrEx>
        <w:trPr>
          <w:trHeight w:val="755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1AE8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493801">
              <w:rPr>
                <w:sz w:val="20"/>
                <w:szCs w:val="20"/>
              </w:rPr>
              <w:lastRenderedPageBreak/>
              <w:t>Batch_i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14EA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3EA9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915E" w14:textId="77777777" w:rsidR="00E05EF1" w:rsidRPr="00493801" w:rsidRDefault="00E05EF1" w:rsidP="005A4910">
            <w:pPr>
              <w:ind w:left="5"/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Foreign Key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90EC" w14:textId="77777777" w:rsidR="00E05EF1" w:rsidRPr="00493801" w:rsidRDefault="00E05EF1" w:rsidP="005A4910">
            <w:pPr>
              <w:rPr>
                <w:sz w:val="20"/>
                <w:szCs w:val="20"/>
              </w:rPr>
            </w:pPr>
            <w:r w:rsidRPr="00493801">
              <w:rPr>
                <w:sz w:val="20"/>
                <w:szCs w:val="20"/>
              </w:rPr>
              <w:t xml:space="preserve">Holds the batch id. </w:t>
            </w:r>
          </w:p>
        </w:tc>
      </w:tr>
    </w:tbl>
    <w:p w14:paraId="2D6E5F94" w14:textId="31C498B7" w:rsidR="00493801" w:rsidRDefault="00493801"/>
    <w:p w14:paraId="1227E7AC" w14:textId="144E8FBD" w:rsidR="00493801" w:rsidRPr="001A501C" w:rsidRDefault="00493801" w:rsidP="00493801">
      <w:pPr>
        <w:pStyle w:val="ListParagraph"/>
        <w:numPr>
          <w:ilvl w:val="0"/>
          <w:numId w:val="1"/>
        </w:numPr>
        <w:tabs>
          <w:tab w:val="left" w:pos="876"/>
        </w:tabs>
        <w:rPr>
          <w:sz w:val="32"/>
          <w:szCs w:val="32"/>
        </w:rPr>
      </w:pPr>
      <w:proofErr w:type="spellStart"/>
      <w:r w:rsidRPr="001A501C">
        <w:rPr>
          <w:sz w:val="32"/>
          <w:szCs w:val="32"/>
        </w:rPr>
        <w:t>Tbl</w:t>
      </w:r>
      <w:r>
        <w:rPr>
          <w:sz w:val="32"/>
          <w:szCs w:val="32"/>
        </w:rPr>
        <w:t>member</w:t>
      </w:r>
      <w:r w:rsidRPr="001A501C">
        <w:rPr>
          <w:sz w:val="32"/>
          <w:szCs w:val="32"/>
        </w:rPr>
        <w:t>_reg_master</w:t>
      </w:r>
      <w:proofErr w:type="spellEnd"/>
    </w:p>
    <w:tbl>
      <w:tblPr>
        <w:tblStyle w:val="TableGrid"/>
        <w:tblW w:w="9585" w:type="dxa"/>
        <w:tblInd w:w="-110" w:type="dxa"/>
        <w:tblCellMar>
          <w:top w:w="6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700"/>
        <w:gridCol w:w="1705"/>
        <w:gridCol w:w="2665"/>
      </w:tblGrid>
      <w:tr w:rsidR="00493801" w:rsidRPr="00215B45" w14:paraId="3EB09C39" w14:textId="77777777" w:rsidTr="0013483F">
        <w:trPr>
          <w:trHeight w:val="57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51DE6F8" w14:textId="77777777" w:rsidR="00493801" w:rsidRPr="00EA02B8" w:rsidRDefault="00493801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Field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732906E" w14:textId="77777777" w:rsidR="00493801" w:rsidRPr="00EA02B8" w:rsidRDefault="00493801" w:rsidP="005A4910">
            <w:pPr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9DBD215" w14:textId="77777777" w:rsidR="00493801" w:rsidRPr="00EA02B8" w:rsidRDefault="00493801" w:rsidP="005A4910">
            <w:pPr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Siz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174EDD" w14:textId="77777777" w:rsidR="00493801" w:rsidRPr="00EA02B8" w:rsidRDefault="00493801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Constrains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63948F4" w14:textId="77777777" w:rsidR="00493801" w:rsidRPr="00EA02B8" w:rsidRDefault="00493801" w:rsidP="005A4910">
            <w:pPr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Description</w:t>
            </w:r>
          </w:p>
        </w:tc>
      </w:tr>
      <w:tr w:rsidR="00493801" w:rsidRPr="00215B45" w14:paraId="6085DA56" w14:textId="77777777" w:rsidTr="005A4910">
        <w:trPr>
          <w:trHeight w:val="53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F98C" w14:textId="11AECC4A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member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243D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EA5D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C016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Primary Key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DEB7" w14:textId="71CC375F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Unique id of member (Auto increment) </w:t>
            </w:r>
          </w:p>
        </w:tc>
      </w:tr>
      <w:tr w:rsidR="00493801" w:rsidRPr="00215B45" w14:paraId="240F9756" w14:textId="77777777" w:rsidTr="005A4910">
        <w:trPr>
          <w:trHeight w:val="48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681" w14:textId="24DBE555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member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5D80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889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5315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3B60" w14:textId="5FA6FB19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</w:t>
            </w:r>
            <w:proofErr w:type="gramStart"/>
            <w:r w:rsidRPr="00215B45">
              <w:rPr>
                <w:sz w:val="20"/>
                <w:szCs w:val="20"/>
              </w:rPr>
              <w:t>member</w:t>
            </w:r>
            <w:proofErr w:type="gramEnd"/>
            <w:r w:rsidRPr="00215B45">
              <w:rPr>
                <w:sz w:val="20"/>
                <w:szCs w:val="20"/>
              </w:rPr>
              <w:t xml:space="preserve"> name. </w:t>
            </w:r>
          </w:p>
        </w:tc>
      </w:tr>
      <w:tr w:rsidR="00493801" w:rsidRPr="00215B45" w14:paraId="30E6531B" w14:textId="77777777" w:rsidTr="005A4910">
        <w:trPr>
          <w:trHeight w:val="4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8055" w14:textId="0E484DDD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member_imag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F84C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Imag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5705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4BBC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3AE0" w14:textId="55B6E6E0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member image. </w:t>
            </w:r>
          </w:p>
        </w:tc>
      </w:tr>
      <w:tr w:rsidR="00493801" w:rsidRPr="00215B45" w14:paraId="58F96218" w14:textId="77777777" w:rsidTr="005A4910">
        <w:trPr>
          <w:trHeight w:val="48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0157" w14:textId="516CB46A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member_addres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1882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C04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D8A8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91C0" w14:textId="3339ED4F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member address </w:t>
            </w:r>
          </w:p>
        </w:tc>
      </w:tr>
      <w:tr w:rsidR="00493801" w:rsidRPr="00215B45" w14:paraId="332F1B14" w14:textId="77777777" w:rsidTr="005A4910">
        <w:trPr>
          <w:trHeight w:val="75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6AF9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Conta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E65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BigIn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2DAA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857C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BEC4" w14:textId="60428C3C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member contact no. </w:t>
            </w:r>
          </w:p>
        </w:tc>
      </w:tr>
      <w:tr w:rsidR="00493801" w:rsidRPr="00215B45" w14:paraId="4C77D654" w14:textId="77777777" w:rsidTr="005A4910">
        <w:trPr>
          <w:trHeight w:val="76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98BF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9FFE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AD7E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628F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F318" w14:textId="5AA599DC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member email address </w:t>
            </w:r>
          </w:p>
        </w:tc>
      </w:tr>
      <w:tr w:rsidR="00215B45" w:rsidRPr="00215B45" w14:paraId="31DA645F" w14:textId="77777777" w:rsidTr="005A4910">
        <w:trPr>
          <w:trHeight w:val="76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1BAC" w14:textId="36973F3B" w:rsidR="00215B45" w:rsidRPr="00215B45" w:rsidRDefault="00215B45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>Passw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55ED" w14:textId="3E48C8D2" w:rsidR="00215B45" w:rsidRPr="00215B45" w:rsidRDefault="00215B45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>Varch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20AA" w14:textId="6AF080F7" w:rsidR="00215B45" w:rsidRPr="00215B45" w:rsidRDefault="00215B45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031C" w14:textId="02D79B03" w:rsidR="00215B45" w:rsidRPr="00215B45" w:rsidRDefault="00215B45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>Not null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0B7C" w14:textId="68D93AFD" w:rsidR="00215B45" w:rsidRPr="00215B45" w:rsidRDefault="00215B45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>Password which will be set by member</w:t>
            </w:r>
          </w:p>
        </w:tc>
      </w:tr>
      <w:tr w:rsidR="00493801" w:rsidRPr="00215B45" w14:paraId="64B67264" w14:textId="77777777" w:rsidTr="005A4910">
        <w:trPr>
          <w:trHeight w:val="48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42F6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Gender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72A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Ch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E141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6324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1E8B" w14:textId="5CCF1883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member gender. </w:t>
            </w:r>
          </w:p>
        </w:tc>
      </w:tr>
      <w:tr w:rsidR="00493801" w:rsidRPr="00215B45" w14:paraId="1569C892" w14:textId="77777777" w:rsidTr="005A4910">
        <w:trPr>
          <w:trHeight w:val="4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5380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Date_of_birt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21ED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56D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E8D4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EBE0" w14:textId="736C9568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member birth date. </w:t>
            </w:r>
          </w:p>
        </w:tc>
      </w:tr>
      <w:tr w:rsidR="00493801" w:rsidRPr="00215B45" w14:paraId="063EF439" w14:textId="77777777" w:rsidTr="005A4910">
        <w:trPr>
          <w:trHeight w:val="48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3480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eigh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D377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Floa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4236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047C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CDFC" w14:textId="25D84B9C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member height. </w:t>
            </w:r>
          </w:p>
        </w:tc>
      </w:tr>
      <w:tr w:rsidR="00493801" w:rsidRPr="00215B45" w14:paraId="52A8415A" w14:textId="77777777" w:rsidTr="005A4910">
        <w:trPr>
          <w:trHeight w:val="48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E09C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Weigh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9977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Floa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2712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CA43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3565" w14:textId="2F71324B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member weight. </w:t>
            </w:r>
          </w:p>
        </w:tc>
      </w:tr>
      <w:tr w:rsidR="00493801" w:rsidRPr="00215B45" w14:paraId="18D62913" w14:textId="77777777" w:rsidTr="005A4910">
        <w:trPr>
          <w:trHeight w:val="48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F4D9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Batch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D604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1F3B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B17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Foreign Key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030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>Holds the batch id.</w:t>
            </w:r>
          </w:p>
        </w:tc>
      </w:tr>
      <w:tr w:rsidR="00493801" w:rsidRPr="00215B45" w14:paraId="4D56CCC7" w14:textId="77777777" w:rsidTr="005A4910">
        <w:trPr>
          <w:trHeight w:val="4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6F64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Package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3B56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8F8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5D22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Foreign Key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AF6C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the package id. </w:t>
            </w:r>
          </w:p>
        </w:tc>
      </w:tr>
      <w:tr w:rsidR="00493801" w:rsidRPr="00215B45" w14:paraId="1D0CDD68" w14:textId="77777777" w:rsidTr="005A4910">
        <w:trPr>
          <w:trHeight w:val="75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C297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215B45">
              <w:rPr>
                <w:sz w:val="20"/>
                <w:szCs w:val="20"/>
              </w:rPr>
              <w:t>Regist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DB98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DA9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8542" w14:textId="77777777" w:rsidR="00493801" w:rsidRPr="00215B45" w:rsidRDefault="00493801" w:rsidP="005A4910">
            <w:pPr>
              <w:ind w:left="5"/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1F26" w14:textId="77777777" w:rsidR="00493801" w:rsidRPr="00215B45" w:rsidRDefault="00493801" w:rsidP="005A4910">
            <w:pPr>
              <w:rPr>
                <w:sz w:val="20"/>
                <w:szCs w:val="20"/>
              </w:rPr>
            </w:pPr>
            <w:r w:rsidRPr="00215B45">
              <w:rPr>
                <w:sz w:val="20"/>
                <w:szCs w:val="20"/>
              </w:rPr>
              <w:t xml:space="preserve">Holds </w:t>
            </w:r>
            <w:r w:rsidRPr="00215B45">
              <w:rPr>
                <w:sz w:val="20"/>
                <w:szCs w:val="20"/>
              </w:rPr>
              <w:tab/>
              <w:t xml:space="preserve">the </w:t>
            </w:r>
            <w:r w:rsidRPr="00215B45">
              <w:rPr>
                <w:sz w:val="20"/>
                <w:szCs w:val="20"/>
              </w:rPr>
              <w:tab/>
              <w:t xml:space="preserve">registration date. </w:t>
            </w:r>
          </w:p>
        </w:tc>
      </w:tr>
    </w:tbl>
    <w:p w14:paraId="5E237AB9" w14:textId="58F5CDAF" w:rsidR="00493801" w:rsidRDefault="00493801"/>
    <w:p w14:paraId="68E0A61D" w14:textId="0D5183D3" w:rsidR="00EA02B8" w:rsidRDefault="00EA02B8"/>
    <w:p w14:paraId="0B3AEE9A" w14:textId="6EE03F37" w:rsidR="00EA02B8" w:rsidRDefault="00EA02B8"/>
    <w:p w14:paraId="2BE626CE" w14:textId="376B7033" w:rsidR="00EA02B8" w:rsidRDefault="00EA02B8"/>
    <w:p w14:paraId="2FBC1352" w14:textId="77777777" w:rsidR="00EA02B8" w:rsidRDefault="00EA02B8"/>
    <w:p w14:paraId="4838BC4D" w14:textId="77777777" w:rsidR="00215B45" w:rsidRPr="001A501C" w:rsidRDefault="00215B45" w:rsidP="00215B45">
      <w:pPr>
        <w:pStyle w:val="ListParagraph"/>
        <w:numPr>
          <w:ilvl w:val="0"/>
          <w:numId w:val="1"/>
        </w:numPr>
        <w:tabs>
          <w:tab w:val="left" w:pos="2940"/>
        </w:tabs>
        <w:rPr>
          <w:sz w:val="40"/>
          <w:szCs w:val="40"/>
        </w:rPr>
      </w:pPr>
      <w:proofErr w:type="spellStart"/>
      <w:r w:rsidRPr="001A501C">
        <w:rPr>
          <w:sz w:val="32"/>
          <w:szCs w:val="32"/>
        </w:rPr>
        <w:lastRenderedPageBreak/>
        <w:t>Tblmembership_master</w:t>
      </w:r>
      <w:proofErr w:type="spellEnd"/>
    </w:p>
    <w:tbl>
      <w:tblPr>
        <w:tblStyle w:val="TableGrid"/>
        <w:tblW w:w="8759" w:type="dxa"/>
        <w:tblInd w:w="-110" w:type="dxa"/>
        <w:tblCellMar>
          <w:top w:w="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700"/>
        <w:gridCol w:w="1705"/>
        <w:gridCol w:w="1839"/>
      </w:tblGrid>
      <w:tr w:rsidR="00215B45" w:rsidRPr="006333C9" w14:paraId="7BDDC520" w14:textId="77777777" w:rsidTr="0013483F">
        <w:trPr>
          <w:trHeight w:val="5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6A84B7" w14:textId="77777777" w:rsidR="00215B45" w:rsidRPr="00EA02B8" w:rsidRDefault="00215B45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Field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A724B40" w14:textId="77777777" w:rsidR="00215B45" w:rsidRPr="00EA02B8" w:rsidRDefault="00215B45" w:rsidP="005A4910">
            <w:pPr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DBDD050" w14:textId="77777777" w:rsidR="00215B45" w:rsidRPr="00EA02B8" w:rsidRDefault="00215B45" w:rsidP="005A4910">
            <w:pPr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Siz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5ED3C7E" w14:textId="77777777" w:rsidR="00215B45" w:rsidRPr="00EA02B8" w:rsidRDefault="00215B45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Constrain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93686CA" w14:textId="77777777" w:rsidR="00215B45" w:rsidRPr="00EA02B8" w:rsidRDefault="00215B45" w:rsidP="005A4910">
            <w:pPr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Description</w:t>
            </w:r>
          </w:p>
        </w:tc>
      </w:tr>
      <w:tr w:rsidR="00215B45" w:rsidRPr="006333C9" w14:paraId="265AE0BE" w14:textId="77777777" w:rsidTr="00EF2361">
        <w:trPr>
          <w:trHeight w:val="131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35A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Membership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1797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AF8E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C12A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Primary Key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355C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Unique </w:t>
            </w:r>
            <w:r w:rsidRPr="006333C9">
              <w:rPr>
                <w:sz w:val="20"/>
                <w:szCs w:val="20"/>
              </w:rPr>
              <w:tab/>
              <w:t xml:space="preserve">id </w:t>
            </w:r>
            <w:r w:rsidRPr="006333C9">
              <w:rPr>
                <w:sz w:val="20"/>
                <w:szCs w:val="20"/>
              </w:rPr>
              <w:tab/>
              <w:t xml:space="preserve">of membership (Auto increment). </w:t>
            </w:r>
          </w:p>
        </w:tc>
      </w:tr>
      <w:tr w:rsidR="00215B45" w:rsidRPr="006333C9" w14:paraId="146FE56C" w14:textId="77777777" w:rsidTr="00EF2361">
        <w:trPr>
          <w:trHeight w:val="75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9618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Package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CB9E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4F61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1421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Foreign Key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124C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t holds package id. </w:t>
            </w:r>
          </w:p>
        </w:tc>
      </w:tr>
      <w:tr w:rsidR="00215B45" w:rsidRPr="006333C9" w14:paraId="585C732A" w14:textId="77777777" w:rsidTr="00EF2361">
        <w:trPr>
          <w:trHeight w:val="49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4CC" w14:textId="2402CFDC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Member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14E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B3D7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3C63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Foreign Key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706A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t holds user id. </w:t>
            </w:r>
          </w:p>
        </w:tc>
      </w:tr>
      <w:tr w:rsidR="00215B45" w:rsidRPr="006333C9" w14:paraId="5B7F3AFE" w14:textId="77777777" w:rsidTr="00EF2361">
        <w:trPr>
          <w:trHeight w:val="75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F83C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Membership_start</w:t>
            </w:r>
            <w:proofErr w:type="spellEnd"/>
            <w:r w:rsidRPr="006333C9">
              <w:rPr>
                <w:sz w:val="20"/>
                <w:szCs w:val="20"/>
              </w:rPr>
              <w:t xml:space="preserve">_ dat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F7CE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3CA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20EF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67E4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Starting date of membership. </w:t>
            </w:r>
          </w:p>
        </w:tc>
      </w:tr>
      <w:tr w:rsidR="00215B45" w:rsidRPr="006333C9" w14:paraId="474E3E7E" w14:textId="77777777" w:rsidTr="00EF2361">
        <w:trPr>
          <w:trHeight w:val="7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FB6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Membership_end</w:t>
            </w:r>
            <w:proofErr w:type="spellEnd"/>
            <w:r w:rsidRPr="006333C9">
              <w:rPr>
                <w:sz w:val="20"/>
                <w:szCs w:val="20"/>
              </w:rPr>
              <w:t>_</w:t>
            </w:r>
          </w:p>
          <w:p w14:paraId="168CB001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C366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Dat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D9E6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2F16" w14:textId="77777777" w:rsidR="00215B45" w:rsidRPr="006333C9" w:rsidRDefault="00215B45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335C" w14:textId="77777777" w:rsidR="00215B45" w:rsidRPr="006333C9" w:rsidRDefault="00215B45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Ending date of membership. </w:t>
            </w:r>
          </w:p>
        </w:tc>
      </w:tr>
    </w:tbl>
    <w:p w14:paraId="6BC9048D" w14:textId="1D8983EB" w:rsidR="00215B45" w:rsidRDefault="00215B45"/>
    <w:p w14:paraId="51635920" w14:textId="77777777" w:rsidR="00A53210" w:rsidRDefault="00A53210"/>
    <w:p w14:paraId="517A297C" w14:textId="381B9AFC" w:rsidR="00046FB0" w:rsidRPr="00046FB0" w:rsidRDefault="00046FB0" w:rsidP="00046FB0">
      <w:pPr>
        <w:pStyle w:val="ListParagraph"/>
        <w:numPr>
          <w:ilvl w:val="0"/>
          <w:numId w:val="1"/>
        </w:numPr>
        <w:tabs>
          <w:tab w:val="left" w:pos="2940"/>
        </w:tabs>
        <w:rPr>
          <w:sz w:val="40"/>
          <w:szCs w:val="40"/>
        </w:rPr>
      </w:pPr>
      <w:proofErr w:type="spellStart"/>
      <w:r w:rsidRPr="001A501C">
        <w:rPr>
          <w:sz w:val="32"/>
          <w:szCs w:val="32"/>
        </w:rPr>
        <w:t>Tbl</w:t>
      </w:r>
      <w:r>
        <w:rPr>
          <w:sz w:val="32"/>
          <w:szCs w:val="32"/>
        </w:rPr>
        <w:t>Equipment_details</w:t>
      </w:r>
      <w:proofErr w:type="spellEnd"/>
    </w:p>
    <w:tbl>
      <w:tblPr>
        <w:tblStyle w:val="TableGrid"/>
        <w:tblW w:w="8759" w:type="dxa"/>
        <w:tblInd w:w="-110" w:type="dxa"/>
        <w:tblCellMar>
          <w:top w:w="6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098"/>
        <w:gridCol w:w="1417"/>
        <w:gridCol w:w="1700"/>
        <w:gridCol w:w="1705"/>
        <w:gridCol w:w="1839"/>
      </w:tblGrid>
      <w:tr w:rsidR="00046FB0" w:rsidRPr="006333C9" w14:paraId="06CA8569" w14:textId="77777777" w:rsidTr="0013483F">
        <w:trPr>
          <w:trHeight w:val="5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8F00934" w14:textId="77777777" w:rsidR="00046FB0" w:rsidRPr="006333C9" w:rsidRDefault="00046FB0" w:rsidP="007C0FA3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>Field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B9DDB7E" w14:textId="77777777" w:rsidR="00046FB0" w:rsidRPr="006333C9" w:rsidRDefault="00046FB0" w:rsidP="007C0FA3">
            <w:pPr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FA552E" w14:textId="77777777" w:rsidR="00046FB0" w:rsidRPr="006333C9" w:rsidRDefault="00046FB0" w:rsidP="007C0FA3">
            <w:pPr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>Siz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BA28878" w14:textId="77777777" w:rsidR="00046FB0" w:rsidRPr="006333C9" w:rsidRDefault="00046FB0" w:rsidP="007C0FA3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>Constrain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55A5DBA" w14:textId="77777777" w:rsidR="00046FB0" w:rsidRPr="006333C9" w:rsidRDefault="00046FB0" w:rsidP="007C0FA3">
            <w:pPr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>Description</w:t>
            </w:r>
          </w:p>
        </w:tc>
      </w:tr>
      <w:tr w:rsidR="00046FB0" w:rsidRPr="006333C9" w14:paraId="075A1AAE" w14:textId="77777777" w:rsidTr="002B55C7">
        <w:trPr>
          <w:trHeight w:val="91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C2A5" w14:textId="4FABC219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ment</w:t>
            </w:r>
            <w:r w:rsidRPr="006333C9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01F1" w14:textId="77777777" w:rsidR="00046FB0" w:rsidRPr="006333C9" w:rsidRDefault="00046FB0" w:rsidP="007C0FA3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57C4" w14:textId="77777777" w:rsidR="00046FB0" w:rsidRPr="006333C9" w:rsidRDefault="00046FB0" w:rsidP="007C0FA3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AC2F" w14:textId="77777777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Primary Key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4077" w14:textId="5D9FA827" w:rsidR="00046FB0" w:rsidRPr="006333C9" w:rsidRDefault="00046FB0" w:rsidP="007C0FA3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Unique </w:t>
            </w:r>
            <w:r w:rsidRPr="006333C9">
              <w:rPr>
                <w:sz w:val="20"/>
                <w:szCs w:val="20"/>
              </w:rPr>
              <w:tab/>
              <w:t xml:space="preserve">id </w:t>
            </w:r>
            <w:r w:rsidRPr="006333C9">
              <w:rPr>
                <w:sz w:val="20"/>
                <w:szCs w:val="20"/>
              </w:rPr>
              <w:tab/>
              <w:t xml:space="preserve">of </w:t>
            </w:r>
            <w:proofErr w:type="gramStart"/>
            <w:r w:rsidR="00393569">
              <w:t>Equipment</w:t>
            </w:r>
            <w:r w:rsidR="00393569">
              <w:rPr>
                <w:sz w:val="20"/>
                <w:szCs w:val="20"/>
              </w:rPr>
              <w:t xml:space="preserve"> </w:t>
            </w:r>
            <w:r w:rsidRPr="006333C9">
              <w:rPr>
                <w:sz w:val="20"/>
                <w:szCs w:val="20"/>
              </w:rPr>
              <w:t xml:space="preserve"> (</w:t>
            </w:r>
            <w:proofErr w:type="gramEnd"/>
            <w:r w:rsidRPr="006333C9">
              <w:rPr>
                <w:sz w:val="20"/>
                <w:szCs w:val="20"/>
              </w:rPr>
              <w:t xml:space="preserve">Auto increment). </w:t>
            </w:r>
          </w:p>
        </w:tc>
      </w:tr>
      <w:tr w:rsidR="00046FB0" w:rsidRPr="006333C9" w14:paraId="0A0D87B3" w14:textId="77777777" w:rsidTr="007C0FA3">
        <w:trPr>
          <w:trHeight w:val="75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4C05" w14:textId="2905389E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me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83E" w14:textId="288B2AE8" w:rsidR="00046FB0" w:rsidRPr="006333C9" w:rsidRDefault="00046FB0" w:rsidP="007C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B6DB" w14:textId="5299D49D" w:rsidR="00046FB0" w:rsidRPr="006333C9" w:rsidRDefault="00046FB0" w:rsidP="007C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AB6E" w14:textId="758DA91B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  <w:r w:rsidRPr="00633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5374" w14:textId="1A3E193A" w:rsidR="00046FB0" w:rsidRPr="006333C9" w:rsidRDefault="00393569" w:rsidP="007C0FA3">
            <w:pPr>
              <w:rPr>
                <w:sz w:val="20"/>
                <w:szCs w:val="20"/>
              </w:rPr>
            </w:pPr>
            <w:r>
              <w:t>Store the name of Equipment</w:t>
            </w:r>
          </w:p>
        </w:tc>
      </w:tr>
      <w:tr w:rsidR="00046FB0" w:rsidRPr="006333C9" w14:paraId="36EB7043" w14:textId="77777777" w:rsidTr="002B55C7">
        <w:trPr>
          <w:trHeight w:val="977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97DF" w14:textId="2747C835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288A" w14:textId="07A6449B" w:rsidR="00046FB0" w:rsidRPr="006333C9" w:rsidRDefault="00046FB0" w:rsidP="007C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30DD" w14:textId="502B601A" w:rsidR="00046FB0" w:rsidRPr="006333C9" w:rsidRDefault="00046FB0" w:rsidP="007C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7C81" w14:textId="6FEAEA13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  <w:r w:rsidRPr="00633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4220" w14:textId="05656D32" w:rsidR="00046FB0" w:rsidRPr="006333C9" w:rsidRDefault="00393569" w:rsidP="007C0FA3">
            <w:pPr>
              <w:rPr>
                <w:sz w:val="20"/>
                <w:szCs w:val="20"/>
              </w:rPr>
            </w:pPr>
            <w:r>
              <w:t>Store the short description of Equipment</w:t>
            </w:r>
          </w:p>
        </w:tc>
      </w:tr>
      <w:tr w:rsidR="00046FB0" w:rsidRPr="006333C9" w14:paraId="2A3DB2D5" w14:textId="77777777" w:rsidTr="007C0FA3">
        <w:trPr>
          <w:trHeight w:val="75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7B62" w14:textId="35B21483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0530" w14:textId="06587103" w:rsidR="00046FB0" w:rsidRPr="006333C9" w:rsidRDefault="00046FB0" w:rsidP="007C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F12E" w14:textId="79E2BBD4" w:rsidR="00046FB0" w:rsidRPr="006333C9" w:rsidRDefault="00046FB0" w:rsidP="007C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8D9" w14:textId="77777777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1F54" w14:textId="7AAED13D" w:rsidR="00046FB0" w:rsidRPr="006333C9" w:rsidRDefault="00393569" w:rsidP="007C0FA3">
            <w:pPr>
              <w:rPr>
                <w:sz w:val="20"/>
                <w:szCs w:val="20"/>
              </w:rPr>
            </w:pPr>
            <w:r>
              <w:t>Store the category of Equipment</w:t>
            </w:r>
          </w:p>
        </w:tc>
      </w:tr>
      <w:tr w:rsidR="00046FB0" w:rsidRPr="006333C9" w14:paraId="0E6B3E6A" w14:textId="77777777" w:rsidTr="007C0FA3">
        <w:trPr>
          <w:trHeight w:val="7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A917" w14:textId="4C59D584" w:rsidR="00046FB0" w:rsidRPr="006333C9" w:rsidRDefault="00393569" w:rsidP="007C0FA3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  <w:r w:rsidR="00046FB0" w:rsidRPr="006333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A2F5" w14:textId="6BC1050F" w:rsidR="00046FB0" w:rsidRPr="006333C9" w:rsidRDefault="00393569" w:rsidP="007C0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7568" w14:textId="77777777" w:rsidR="00046FB0" w:rsidRPr="006333C9" w:rsidRDefault="00046FB0" w:rsidP="007C0FA3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FE8" w14:textId="77777777" w:rsidR="00046FB0" w:rsidRPr="006333C9" w:rsidRDefault="00046FB0" w:rsidP="007C0FA3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3B0D" w14:textId="57EFD383" w:rsidR="00046FB0" w:rsidRPr="006333C9" w:rsidRDefault="00393569" w:rsidP="007C0FA3">
            <w:pPr>
              <w:rPr>
                <w:sz w:val="20"/>
                <w:szCs w:val="20"/>
              </w:rPr>
            </w:pPr>
            <w:r>
              <w:t>Store the quantity of equipment in stock</w:t>
            </w:r>
            <w:r w:rsidR="00046FB0" w:rsidRPr="006333C9">
              <w:rPr>
                <w:sz w:val="20"/>
                <w:szCs w:val="20"/>
              </w:rPr>
              <w:t xml:space="preserve">. </w:t>
            </w:r>
          </w:p>
        </w:tc>
      </w:tr>
    </w:tbl>
    <w:p w14:paraId="10FA6896" w14:textId="718AF0DF" w:rsidR="00F30FE4" w:rsidRDefault="00F30FE4"/>
    <w:p w14:paraId="7A47858E" w14:textId="77777777" w:rsidR="00F30FE4" w:rsidRDefault="00F30FE4"/>
    <w:p w14:paraId="4771D677" w14:textId="77777777" w:rsidR="001E0F2C" w:rsidRPr="001A501C" w:rsidRDefault="001E0F2C" w:rsidP="001E0F2C">
      <w:pPr>
        <w:pStyle w:val="ListParagraph"/>
        <w:numPr>
          <w:ilvl w:val="0"/>
          <w:numId w:val="1"/>
        </w:numPr>
        <w:tabs>
          <w:tab w:val="left" w:pos="4152"/>
        </w:tabs>
        <w:rPr>
          <w:sz w:val="32"/>
          <w:szCs w:val="32"/>
        </w:rPr>
      </w:pPr>
      <w:proofErr w:type="spellStart"/>
      <w:r w:rsidRPr="001A501C">
        <w:rPr>
          <w:sz w:val="32"/>
          <w:szCs w:val="32"/>
        </w:rPr>
        <w:lastRenderedPageBreak/>
        <w:t>Tblpackage_master</w:t>
      </w:r>
      <w:proofErr w:type="spellEnd"/>
    </w:p>
    <w:tbl>
      <w:tblPr>
        <w:tblStyle w:val="TableGrid"/>
        <w:tblW w:w="8783" w:type="dxa"/>
        <w:tblInd w:w="-110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940"/>
        <w:gridCol w:w="1594"/>
        <w:gridCol w:w="1700"/>
        <w:gridCol w:w="1705"/>
        <w:gridCol w:w="1844"/>
      </w:tblGrid>
      <w:tr w:rsidR="001E0F2C" w:rsidRPr="006333C9" w14:paraId="051C1491" w14:textId="77777777" w:rsidTr="0013483F">
        <w:trPr>
          <w:trHeight w:val="52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B0AF7C" w14:textId="77777777" w:rsidR="001E0F2C" w:rsidRPr="006333C9" w:rsidRDefault="001E0F2C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Field name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F48E8A2" w14:textId="77777777" w:rsidR="001E0F2C" w:rsidRPr="006333C9" w:rsidRDefault="001E0F2C" w:rsidP="005A4910">
            <w:pPr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Data typ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B117EB8" w14:textId="77777777" w:rsidR="001E0F2C" w:rsidRPr="006333C9" w:rsidRDefault="001E0F2C" w:rsidP="005A4910">
            <w:pPr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Size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373A07" w14:textId="77777777" w:rsidR="001E0F2C" w:rsidRPr="006333C9" w:rsidRDefault="001E0F2C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Constrain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6B9E892" w14:textId="77777777" w:rsidR="001E0F2C" w:rsidRPr="006333C9" w:rsidRDefault="001E0F2C" w:rsidP="005A4910">
            <w:pPr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Description </w:t>
            </w:r>
          </w:p>
        </w:tc>
      </w:tr>
      <w:tr w:rsidR="001E0F2C" w:rsidRPr="006333C9" w14:paraId="2FEC44AC" w14:textId="77777777" w:rsidTr="005A4910">
        <w:trPr>
          <w:trHeight w:val="1042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A4E4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Package_id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8ABB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01D9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BA7A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Primary Ke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8939" w14:textId="77777777" w:rsidR="001E0F2C" w:rsidRPr="006333C9" w:rsidRDefault="001E0F2C" w:rsidP="005A4910">
            <w:pPr>
              <w:ind w:right="59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Unique id of packages (Auto increment). </w:t>
            </w:r>
          </w:p>
        </w:tc>
      </w:tr>
      <w:tr w:rsidR="001E0F2C" w:rsidRPr="006333C9" w14:paraId="23653BA1" w14:textId="77777777" w:rsidTr="005A4910">
        <w:trPr>
          <w:trHeight w:val="75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42CB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Package_name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415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3EA1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69D9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EFC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ame </w:t>
            </w:r>
            <w:r w:rsidRPr="006333C9">
              <w:rPr>
                <w:sz w:val="20"/>
                <w:szCs w:val="20"/>
              </w:rPr>
              <w:tab/>
              <w:t xml:space="preserve">of </w:t>
            </w:r>
            <w:r w:rsidRPr="006333C9">
              <w:rPr>
                <w:sz w:val="20"/>
                <w:szCs w:val="20"/>
              </w:rPr>
              <w:tab/>
              <w:t xml:space="preserve">the packages. </w:t>
            </w:r>
          </w:p>
        </w:tc>
      </w:tr>
      <w:tr w:rsidR="001E0F2C" w:rsidRPr="006333C9" w14:paraId="54FD12B9" w14:textId="77777777" w:rsidTr="005A4910">
        <w:trPr>
          <w:trHeight w:val="1042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068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Package_details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7C93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0AEB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255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820E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4522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Facilities </w:t>
            </w:r>
          </w:p>
          <w:p w14:paraId="4561D389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includedin</w:t>
            </w:r>
            <w:proofErr w:type="spellEnd"/>
            <w:r w:rsidRPr="006333C9">
              <w:rPr>
                <w:sz w:val="20"/>
                <w:szCs w:val="20"/>
              </w:rPr>
              <w:t xml:space="preserve"> package. </w:t>
            </w:r>
          </w:p>
        </w:tc>
      </w:tr>
      <w:tr w:rsidR="001E0F2C" w:rsidRPr="006333C9" w14:paraId="2ECB5E39" w14:textId="77777777" w:rsidTr="005A4910">
        <w:trPr>
          <w:trHeight w:val="75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28E3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Package_time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5298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Tim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9205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ACF2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A5AC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Duration of the package. </w:t>
            </w:r>
          </w:p>
        </w:tc>
      </w:tr>
      <w:tr w:rsidR="001E0F2C" w:rsidRPr="006333C9" w14:paraId="5581065E" w14:textId="77777777" w:rsidTr="005A4910">
        <w:trPr>
          <w:trHeight w:val="76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8707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Package_amount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EB9D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B83C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33C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62E7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Total amount of package. </w:t>
            </w:r>
          </w:p>
        </w:tc>
      </w:tr>
    </w:tbl>
    <w:p w14:paraId="41205D2E" w14:textId="563F2AD6" w:rsidR="001E0F2C" w:rsidRDefault="001E0F2C"/>
    <w:p w14:paraId="505B421C" w14:textId="58041B5D" w:rsidR="001E0F2C" w:rsidRDefault="001E0F2C"/>
    <w:p w14:paraId="7761FB72" w14:textId="77777777" w:rsidR="001E0F2C" w:rsidRPr="001A501C" w:rsidRDefault="001E0F2C" w:rsidP="001E0F2C">
      <w:pPr>
        <w:pStyle w:val="ListParagraph"/>
        <w:numPr>
          <w:ilvl w:val="0"/>
          <w:numId w:val="1"/>
        </w:numPr>
        <w:tabs>
          <w:tab w:val="left" w:pos="4152"/>
        </w:tabs>
        <w:rPr>
          <w:sz w:val="32"/>
          <w:szCs w:val="32"/>
        </w:rPr>
      </w:pPr>
      <w:proofErr w:type="spellStart"/>
      <w:r w:rsidRPr="001A501C">
        <w:rPr>
          <w:sz w:val="32"/>
          <w:szCs w:val="32"/>
        </w:rPr>
        <w:t>Tblbatch_master</w:t>
      </w:r>
      <w:proofErr w:type="spellEnd"/>
    </w:p>
    <w:tbl>
      <w:tblPr>
        <w:tblStyle w:val="TableGrid"/>
        <w:tblW w:w="8759" w:type="dxa"/>
        <w:tblInd w:w="-110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031"/>
        <w:gridCol w:w="1561"/>
        <w:gridCol w:w="1333"/>
        <w:gridCol w:w="1701"/>
        <w:gridCol w:w="2133"/>
      </w:tblGrid>
      <w:tr w:rsidR="001E0F2C" w:rsidRPr="006333C9" w14:paraId="0428936B" w14:textId="77777777" w:rsidTr="0013483F">
        <w:trPr>
          <w:trHeight w:val="581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D7079AF" w14:textId="77777777" w:rsidR="001E0F2C" w:rsidRPr="006333C9" w:rsidRDefault="001E0F2C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Field nam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F93239" w14:textId="77777777" w:rsidR="001E0F2C" w:rsidRPr="006333C9" w:rsidRDefault="001E0F2C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Data type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089418" w14:textId="77777777" w:rsidR="001E0F2C" w:rsidRPr="006333C9" w:rsidRDefault="001E0F2C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Siz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2618F5" w14:textId="77777777" w:rsidR="001E0F2C" w:rsidRPr="006333C9" w:rsidRDefault="001E0F2C" w:rsidP="005A4910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Constrains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59870B4" w14:textId="77777777" w:rsidR="001E0F2C" w:rsidRPr="006333C9" w:rsidRDefault="001E0F2C" w:rsidP="005A4910">
            <w:pPr>
              <w:rPr>
                <w:color w:val="44546A" w:themeColor="text2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Description </w:t>
            </w:r>
          </w:p>
        </w:tc>
      </w:tr>
      <w:tr w:rsidR="001E0F2C" w:rsidRPr="006333C9" w14:paraId="0990EA86" w14:textId="77777777" w:rsidTr="005A4910">
        <w:trPr>
          <w:trHeight w:val="1037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242C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Batch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7D95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8F8D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691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Primary Key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A6B" w14:textId="77777777" w:rsidR="001E0F2C" w:rsidRPr="006333C9" w:rsidRDefault="001E0F2C" w:rsidP="005A4910">
            <w:pPr>
              <w:ind w:right="58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Unique id of batches (Auto increment). </w:t>
            </w:r>
          </w:p>
        </w:tc>
      </w:tr>
      <w:tr w:rsidR="001E0F2C" w:rsidRPr="006333C9" w14:paraId="2956B904" w14:textId="77777777" w:rsidTr="005A4910">
        <w:trPr>
          <w:trHeight w:val="764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CD61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Batch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CCA4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9794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E71A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9E39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ame of the batches. </w:t>
            </w:r>
          </w:p>
        </w:tc>
      </w:tr>
      <w:tr w:rsidR="001E0F2C" w:rsidRPr="006333C9" w14:paraId="753885D0" w14:textId="77777777" w:rsidTr="005A4910">
        <w:trPr>
          <w:trHeight w:val="758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8CCA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>Batch _</w:t>
            </w:r>
            <w:proofErr w:type="spellStart"/>
            <w:r w:rsidRPr="006333C9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2661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Time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40F6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298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6A58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Starting time of the batches. </w:t>
            </w:r>
          </w:p>
        </w:tc>
      </w:tr>
      <w:tr w:rsidR="001E0F2C" w:rsidRPr="006333C9" w14:paraId="40B3FA24" w14:textId="77777777" w:rsidTr="005A4910">
        <w:trPr>
          <w:trHeight w:val="764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6038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proofErr w:type="spellStart"/>
            <w:r w:rsidRPr="006333C9">
              <w:rPr>
                <w:sz w:val="20"/>
                <w:szCs w:val="20"/>
              </w:rPr>
              <w:t>Batch_end_ti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0E4D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Time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5E2A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41F6" w14:textId="77777777" w:rsidR="001E0F2C" w:rsidRPr="006333C9" w:rsidRDefault="001E0F2C" w:rsidP="005A4910">
            <w:pPr>
              <w:ind w:left="5"/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Not Null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3688" w14:textId="77777777" w:rsidR="001E0F2C" w:rsidRPr="006333C9" w:rsidRDefault="001E0F2C" w:rsidP="005A4910">
            <w:pPr>
              <w:rPr>
                <w:sz w:val="20"/>
                <w:szCs w:val="20"/>
              </w:rPr>
            </w:pPr>
            <w:r w:rsidRPr="006333C9">
              <w:rPr>
                <w:sz w:val="20"/>
                <w:szCs w:val="20"/>
              </w:rPr>
              <w:t xml:space="preserve">Ending time of the batches. </w:t>
            </w:r>
          </w:p>
        </w:tc>
      </w:tr>
    </w:tbl>
    <w:p w14:paraId="54BACE4F" w14:textId="0A4F90CE" w:rsidR="00F30FE4" w:rsidRDefault="00F30FE4"/>
    <w:p w14:paraId="2972F7AB" w14:textId="3A9423E1" w:rsidR="00EF418D" w:rsidRDefault="00EF418D"/>
    <w:p w14:paraId="60313086" w14:textId="5A1F70F3" w:rsidR="00EF418D" w:rsidRDefault="00EF418D"/>
    <w:p w14:paraId="033D062E" w14:textId="77777777" w:rsidR="00EF418D" w:rsidRDefault="00EF418D"/>
    <w:p w14:paraId="1E2984E0" w14:textId="77777777" w:rsidR="006333C9" w:rsidRPr="00AA1B49" w:rsidRDefault="006333C9" w:rsidP="006333C9">
      <w:pPr>
        <w:pStyle w:val="ListParagraph"/>
        <w:numPr>
          <w:ilvl w:val="0"/>
          <w:numId w:val="1"/>
        </w:numPr>
        <w:spacing w:after="183"/>
        <w:rPr>
          <w:sz w:val="32"/>
        </w:rPr>
      </w:pPr>
      <w:proofErr w:type="spellStart"/>
      <w:r>
        <w:rPr>
          <w:sz w:val="32"/>
        </w:rPr>
        <w:lastRenderedPageBreak/>
        <w:t>TblPayment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7930" w:type="dxa"/>
        <w:tblInd w:w="0" w:type="dxa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828"/>
        <w:gridCol w:w="1351"/>
        <w:gridCol w:w="1395"/>
        <w:gridCol w:w="1616"/>
        <w:gridCol w:w="1740"/>
      </w:tblGrid>
      <w:tr w:rsidR="0013483F" w:rsidRPr="0013483F" w14:paraId="1EAEC1EC" w14:textId="77777777" w:rsidTr="0013483F">
        <w:trPr>
          <w:trHeight w:val="581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CBB71E2" w14:textId="391762B7" w:rsidR="0013483F" w:rsidRPr="0013483F" w:rsidRDefault="0013483F" w:rsidP="0013483F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Field nam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E0CD1D4" w14:textId="2498A0B5" w:rsidR="0013483F" w:rsidRPr="0013483F" w:rsidRDefault="0013483F" w:rsidP="0013483F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Data type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CDA8CFA" w14:textId="312772CE" w:rsidR="0013483F" w:rsidRPr="0013483F" w:rsidRDefault="0013483F" w:rsidP="0013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Size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75F404A" w14:textId="3CE293DD" w:rsidR="0013483F" w:rsidRPr="0013483F" w:rsidRDefault="0013483F" w:rsidP="0013483F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Constrains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C323F2F" w14:textId="0FB35848" w:rsidR="0013483F" w:rsidRPr="0013483F" w:rsidRDefault="0013483F" w:rsidP="001348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333C9">
              <w:rPr>
                <w:b/>
                <w:color w:val="44546A" w:themeColor="text2"/>
                <w:sz w:val="20"/>
                <w:szCs w:val="20"/>
              </w:rPr>
              <w:t xml:space="preserve">Description </w:t>
            </w:r>
          </w:p>
        </w:tc>
      </w:tr>
      <w:tr w:rsidR="00E953B0" w:rsidRPr="0013483F" w14:paraId="1A3B5FB8" w14:textId="77777777" w:rsidTr="00B247CB">
        <w:trPr>
          <w:trHeight w:val="581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48C2" w14:textId="34B30D88" w:rsidR="00E953B0" w:rsidRPr="0013483F" w:rsidRDefault="00E953B0" w:rsidP="00B247CB">
            <w:pPr>
              <w:ind w:left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Payment_id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0E9E" w14:textId="1A497302" w:rsidR="00E953B0" w:rsidRPr="0013483F" w:rsidRDefault="00D900F9" w:rsidP="00B247CB">
            <w:pPr>
              <w:ind w:left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C2ED" w14:textId="0E6875B4" w:rsidR="00E953B0" w:rsidRPr="0013483F" w:rsidRDefault="00D900F9" w:rsidP="00B247C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DDEE" w14:textId="574B920F" w:rsidR="00E953B0" w:rsidRPr="0013483F" w:rsidRDefault="00D900F9" w:rsidP="00B247CB">
            <w:pPr>
              <w:ind w:left="5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Primary Ke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D984" w14:textId="72204808" w:rsidR="00E953B0" w:rsidRPr="0013483F" w:rsidRDefault="00D900F9" w:rsidP="00B247C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Unique id of Payment (Auto increment).</w:t>
            </w:r>
          </w:p>
        </w:tc>
      </w:tr>
      <w:tr w:rsidR="006333C9" w:rsidRPr="0013483F" w14:paraId="0B68A1BE" w14:textId="77777777" w:rsidTr="00B247CB">
        <w:trPr>
          <w:trHeight w:val="758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3807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Package_id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2E59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Int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E2F3" w14:textId="77777777" w:rsidR="006333C9" w:rsidRPr="0013483F" w:rsidRDefault="006333C9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5D37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Foreign Key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F81F" w14:textId="77777777" w:rsidR="006333C9" w:rsidRPr="0013483F" w:rsidRDefault="006333C9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Holds </w:t>
            </w: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the package id. </w:t>
            </w:r>
          </w:p>
        </w:tc>
      </w:tr>
      <w:tr w:rsidR="006333C9" w:rsidRPr="0013483F" w14:paraId="1E605380" w14:textId="77777777" w:rsidTr="00B247CB">
        <w:trPr>
          <w:trHeight w:val="764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BFC1" w14:textId="78EB25FC" w:rsidR="006333C9" w:rsidRPr="0013483F" w:rsidRDefault="00E953B0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member</w:t>
            </w:r>
            <w:r w:rsidR="006333C9" w:rsidRPr="0013483F">
              <w:rPr>
                <w:rFonts w:asciiTheme="majorHAnsi" w:hAnsiTheme="majorHAnsi" w:cstheme="majorHAnsi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1EC2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Int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FBE6" w14:textId="77777777" w:rsidR="006333C9" w:rsidRPr="0013483F" w:rsidRDefault="006333C9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977A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Foreign Key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C88" w14:textId="73FFDA67" w:rsidR="006333C9" w:rsidRPr="0013483F" w:rsidRDefault="006333C9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Holds the </w:t>
            </w:r>
            <w:r w:rsidR="00E953B0" w:rsidRPr="0013483F">
              <w:rPr>
                <w:rFonts w:asciiTheme="majorHAnsi" w:hAnsiTheme="majorHAnsi" w:cstheme="majorHAnsi"/>
                <w:sz w:val="20"/>
                <w:szCs w:val="20"/>
              </w:rPr>
              <w:t>member</w:t>
            </w: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 id. </w:t>
            </w:r>
          </w:p>
        </w:tc>
      </w:tr>
      <w:tr w:rsidR="00F30FE4" w:rsidRPr="0013483F" w14:paraId="72A8F8C7" w14:textId="77777777" w:rsidTr="00B247CB">
        <w:trPr>
          <w:trHeight w:val="764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9569" w14:textId="11F91022" w:rsidR="00F30FE4" w:rsidRPr="0013483F" w:rsidRDefault="00F30FE4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Payment_mod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9FE7" w14:textId="144BEB0C" w:rsidR="00F30FE4" w:rsidRPr="0013483F" w:rsidRDefault="00F30FE4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Varchar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5B0D" w14:textId="66461658" w:rsidR="00F30FE4" w:rsidRPr="0013483F" w:rsidRDefault="00F30FE4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DE68" w14:textId="18D13099" w:rsidR="00F30FE4" w:rsidRPr="0013483F" w:rsidRDefault="00F30FE4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Not nul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3012" w14:textId="515149C2" w:rsidR="00F30FE4" w:rsidRPr="0013483F" w:rsidRDefault="00F30FE4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Store the payment mode</w:t>
            </w:r>
          </w:p>
        </w:tc>
      </w:tr>
      <w:tr w:rsidR="006333C9" w:rsidRPr="0013483F" w14:paraId="6B1885E0" w14:textId="77777777" w:rsidTr="00B247CB">
        <w:trPr>
          <w:trHeight w:val="763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2406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Amount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E1CF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Int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7DC4" w14:textId="77777777" w:rsidR="006333C9" w:rsidRPr="0013483F" w:rsidRDefault="006333C9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B18D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Foreign Key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56E6" w14:textId="77777777" w:rsidR="006333C9" w:rsidRPr="0013483F" w:rsidRDefault="006333C9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Total amount of package. </w:t>
            </w:r>
          </w:p>
        </w:tc>
      </w:tr>
      <w:tr w:rsidR="00F30FE4" w:rsidRPr="0013483F" w14:paraId="6901AAA2" w14:textId="77777777" w:rsidTr="00B247CB">
        <w:trPr>
          <w:trHeight w:val="763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072" w14:textId="17502F77" w:rsidR="00F30FE4" w:rsidRPr="0013483F" w:rsidRDefault="00F30FE4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Payment_dat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1E7F" w14:textId="774ECC66" w:rsidR="00F30FE4" w:rsidRPr="0013483F" w:rsidRDefault="00F30FE4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DC5C" w14:textId="2504658F" w:rsidR="00F30FE4" w:rsidRPr="0013483F" w:rsidRDefault="00F30FE4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7051" w14:textId="49B3670C" w:rsidR="00F30FE4" w:rsidRPr="0013483F" w:rsidRDefault="00F30FE4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Not nul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A46C" w14:textId="7C3F2D37" w:rsidR="00F30FE4" w:rsidRPr="0013483F" w:rsidRDefault="00F30FE4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Store the payment date</w:t>
            </w:r>
          </w:p>
        </w:tc>
      </w:tr>
      <w:tr w:rsidR="006333C9" w:rsidRPr="0013483F" w14:paraId="2253955E" w14:textId="77777777" w:rsidTr="00B247CB">
        <w:trPr>
          <w:trHeight w:val="763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7CA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83F">
              <w:rPr>
                <w:rFonts w:asciiTheme="majorHAnsi" w:hAnsiTheme="majorHAnsi" w:cstheme="majorHAnsi"/>
                <w:sz w:val="20"/>
                <w:szCs w:val="20"/>
              </w:rPr>
              <w:t>Payment_statu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2C22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Char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6B1" w14:textId="77777777" w:rsidR="006333C9" w:rsidRPr="0013483F" w:rsidRDefault="006333C9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52F" w14:textId="77777777" w:rsidR="006333C9" w:rsidRPr="0013483F" w:rsidRDefault="006333C9" w:rsidP="00B247CB">
            <w:pPr>
              <w:ind w:left="5"/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Not Null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0098" w14:textId="35DE3602" w:rsidR="006333C9" w:rsidRPr="0013483F" w:rsidRDefault="006333C9" w:rsidP="00B247CB">
            <w:pPr>
              <w:tabs>
                <w:tab w:val="right" w:pos="1687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Show the </w:t>
            </w:r>
          </w:p>
          <w:p w14:paraId="08899CDE" w14:textId="77777777" w:rsidR="006333C9" w:rsidRPr="0013483F" w:rsidRDefault="006333C9" w:rsidP="00B247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83F">
              <w:rPr>
                <w:rFonts w:asciiTheme="majorHAnsi" w:hAnsiTheme="majorHAnsi" w:cstheme="majorHAnsi"/>
                <w:sz w:val="20"/>
                <w:szCs w:val="20"/>
              </w:rPr>
              <w:t xml:space="preserve">payment status </w:t>
            </w:r>
          </w:p>
        </w:tc>
      </w:tr>
    </w:tbl>
    <w:p w14:paraId="3711D606" w14:textId="5D997491" w:rsidR="0013483F" w:rsidRDefault="00B247CB">
      <w:r>
        <w:br w:type="textWrapping" w:clear="all"/>
      </w:r>
    </w:p>
    <w:p w14:paraId="4C7A8069" w14:textId="45F1092A" w:rsidR="0013483F" w:rsidRPr="00AA1B49" w:rsidRDefault="0013483F" w:rsidP="0013483F">
      <w:pPr>
        <w:pStyle w:val="ListParagraph"/>
        <w:numPr>
          <w:ilvl w:val="0"/>
          <w:numId w:val="1"/>
        </w:numPr>
        <w:spacing w:after="183"/>
        <w:rPr>
          <w:sz w:val="32"/>
        </w:rPr>
      </w:pPr>
      <w:proofErr w:type="spellStart"/>
      <w:r>
        <w:rPr>
          <w:sz w:val="32"/>
        </w:rPr>
        <w:t>Tbl</w:t>
      </w:r>
      <w:r>
        <w:rPr>
          <w:sz w:val="32"/>
        </w:rPr>
        <w:t>FeedBack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7930" w:type="dxa"/>
        <w:tblInd w:w="0" w:type="dxa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1828"/>
        <w:gridCol w:w="1351"/>
        <w:gridCol w:w="1395"/>
        <w:gridCol w:w="1616"/>
        <w:gridCol w:w="1740"/>
      </w:tblGrid>
      <w:tr w:rsidR="0013483F" w:rsidRPr="0013483F" w14:paraId="5B5E1EEC" w14:textId="77777777" w:rsidTr="00EA02B8">
        <w:trPr>
          <w:trHeight w:val="581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9D1C35" w14:textId="77777777" w:rsidR="0013483F" w:rsidRPr="00EA02B8" w:rsidRDefault="0013483F" w:rsidP="007A6E12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Field na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04FCB7C" w14:textId="77777777" w:rsidR="0013483F" w:rsidRPr="00EA02B8" w:rsidRDefault="0013483F" w:rsidP="007A6E12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Data typ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3E30AA" w14:textId="77777777" w:rsidR="0013483F" w:rsidRPr="00EA02B8" w:rsidRDefault="0013483F" w:rsidP="007A6E12">
            <w:pPr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Size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DD8A59" w14:textId="77777777" w:rsidR="0013483F" w:rsidRPr="00EA02B8" w:rsidRDefault="0013483F" w:rsidP="007A6E12">
            <w:pPr>
              <w:ind w:left="5"/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Constrain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117910" w14:textId="77777777" w:rsidR="0013483F" w:rsidRPr="00EA02B8" w:rsidRDefault="0013483F" w:rsidP="007A6E12">
            <w:pPr>
              <w:rPr>
                <w:color w:val="44546A" w:themeColor="text2"/>
                <w:sz w:val="20"/>
                <w:szCs w:val="20"/>
              </w:rPr>
            </w:pPr>
            <w:r w:rsidRPr="00EA02B8">
              <w:rPr>
                <w:b/>
                <w:color w:val="44546A" w:themeColor="text2"/>
                <w:sz w:val="20"/>
                <w:szCs w:val="20"/>
              </w:rPr>
              <w:t>Description</w:t>
            </w:r>
          </w:p>
        </w:tc>
      </w:tr>
      <w:tr w:rsidR="0013483F" w:rsidRPr="0013483F" w14:paraId="240F2FC3" w14:textId="77777777" w:rsidTr="007A6E12">
        <w:trPr>
          <w:trHeight w:val="581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21D8" w14:textId="7B58296E" w:rsidR="0013483F" w:rsidRPr="0013483F" w:rsidRDefault="0013483F" w:rsidP="007A6E12">
            <w:pPr>
              <w:ind w:left="5"/>
              <w:rPr>
                <w:b/>
                <w:sz w:val="20"/>
                <w:szCs w:val="20"/>
              </w:rPr>
            </w:pPr>
            <w:proofErr w:type="spellStart"/>
            <w:r w:rsidRPr="0013483F">
              <w:rPr>
                <w:sz w:val="20"/>
                <w:szCs w:val="20"/>
              </w:rPr>
              <w:t>Feedback</w:t>
            </w:r>
            <w:r w:rsidRPr="0013483F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AB4" w14:textId="77777777" w:rsidR="0013483F" w:rsidRPr="0013483F" w:rsidRDefault="0013483F" w:rsidP="007A6E12">
            <w:pPr>
              <w:ind w:left="5"/>
              <w:rPr>
                <w:b/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E010" w14:textId="77777777" w:rsidR="0013483F" w:rsidRPr="0013483F" w:rsidRDefault="0013483F" w:rsidP="007A6E12">
            <w:pPr>
              <w:rPr>
                <w:b/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-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8308" w14:textId="77777777" w:rsidR="0013483F" w:rsidRPr="0013483F" w:rsidRDefault="0013483F" w:rsidP="007A6E12">
            <w:pPr>
              <w:ind w:left="5"/>
              <w:rPr>
                <w:b/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Primary Ke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8CBE" w14:textId="77777777" w:rsidR="0013483F" w:rsidRPr="0013483F" w:rsidRDefault="0013483F" w:rsidP="007A6E12">
            <w:pPr>
              <w:rPr>
                <w:b/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Unique id of Payment (Auto increment).</w:t>
            </w:r>
          </w:p>
        </w:tc>
      </w:tr>
      <w:tr w:rsidR="0013483F" w:rsidRPr="0013483F" w14:paraId="746F35BC" w14:textId="77777777" w:rsidTr="007A6E12">
        <w:trPr>
          <w:trHeight w:val="764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0ADA" w14:textId="77777777" w:rsidR="0013483F" w:rsidRPr="0013483F" w:rsidRDefault="0013483F" w:rsidP="007A6E12">
            <w:pPr>
              <w:ind w:left="5"/>
              <w:rPr>
                <w:sz w:val="20"/>
                <w:szCs w:val="20"/>
              </w:rPr>
            </w:pPr>
            <w:proofErr w:type="spellStart"/>
            <w:r w:rsidRPr="0013483F">
              <w:rPr>
                <w:sz w:val="20"/>
                <w:szCs w:val="20"/>
              </w:rPr>
              <w:t>member_id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27C8" w14:textId="77777777" w:rsidR="0013483F" w:rsidRPr="0013483F" w:rsidRDefault="0013483F" w:rsidP="007A6E12">
            <w:pPr>
              <w:ind w:left="5"/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 xml:space="preserve">Int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14A6" w14:textId="77777777" w:rsidR="0013483F" w:rsidRPr="0013483F" w:rsidRDefault="0013483F" w:rsidP="007A6E12">
            <w:pPr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ADA" w14:textId="77777777" w:rsidR="0013483F" w:rsidRPr="0013483F" w:rsidRDefault="0013483F" w:rsidP="007A6E12">
            <w:pPr>
              <w:ind w:left="5"/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 xml:space="preserve">Foreign Key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28CE" w14:textId="77777777" w:rsidR="0013483F" w:rsidRPr="0013483F" w:rsidRDefault="0013483F" w:rsidP="007A6E12">
            <w:pPr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 xml:space="preserve">Holds the member id. </w:t>
            </w:r>
          </w:p>
        </w:tc>
      </w:tr>
      <w:tr w:rsidR="0013483F" w:rsidRPr="0013483F" w14:paraId="33485297" w14:textId="77777777" w:rsidTr="007A6E12">
        <w:trPr>
          <w:trHeight w:val="764"/>
        </w:trPr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5166" w14:textId="39CCA246" w:rsidR="0013483F" w:rsidRPr="0013483F" w:rsidRDefault="0013483F" w:rsidP="007A6E12">
            <w:pPr>
              <w:ind w:left="5"/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Descrip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9AC" w14:textId="77777777" w:rsidR="0013483F" w:rsidRPr="0013483F" w:rsidRDefault="0013483F" w:rsidP="007A6E12">
            <w:pPr>
              <w:ind w:left="5"/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Varchar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E961" w14:textId="3C2E5C56" w:rsidR="0013483F" w:rsidRPr="0013483F" w:rsidRDefault="0013483F" w:rsidP="007A6E12">
            <w:pPr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5</w:t>
            </w:r>
            <w:r w:rsidRPr="0013483F">
              <w:rPr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E310" w14:textId="77777777" w:rsidR="0013483F" w:rsidRPr="0013483F" w:rsidRDefault="0013483F" w:rsidP="007A6E12">
            <w:pPr>
              <w:ind w:left="5"/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Not nul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B8D2" w14:textId="3899A8DC" w:rsidR="0013483F" w:rsidRPr="0013483F" w:rsidRDefault="0013483F" w:rsidP="007A6E12">
            <w:pPr>
              <w:rPr>
                <w:sz w:val="20"/>
                <w:szCs w:val="20"/>
              </w:rPr>
            </w:pPr>
            <w:r w:rsidRPr="0013483F">
              <w:rPr>
                <w:sz w:val="20"/>
                <w:szCs w:val="20"/>
              </w:rPr>
              <w:t>S</w:t>
            </w:r>
            <w:r w:rsidRPr="0013483F">
              <w:rPr>
                <w:sz w:val="20"/>
                <w:szCs w:val="20"/>
              </w:rPr>
              <w:t>tore the feedback description details</w:t>
            </w:r>
          </w:p>
        </w:tc>
      </w:tr>
    </w:tbl>
    <w:p w14:paraId="4AC8371B" w14:textId="77777777" w:rsidR="006333C9" w:rsidRDefault="006333C9"/>
    <w:sectPr w:rsidR="00633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6762"/>
    <w:multiLevelType w:val="hybridMultilevel"/>
    <w:tmpl w:val="C22EFD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14703"/>
    <w:multiLevelType w:val="hybridMultilevel"/>
    <w:tmpl w:val="F446E20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55248E"/>
    <w:multiLevelType w:val="hybridMultilevel"/>
    <w:tmpl w:val="ABCC4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64427"/>
    <w:multiLevelType w:val="hybridMultilevel"/>
    <w:tmpl w:val="AFF02A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F1"/>
    <w:rsid w:val="0003016E"/>
    <w:rsid w:val="00046FB0"/>
    <w:rsid w:val="000871D9"/>
    <w:rsid w:val="000B0C94"/>
    <w:rsid w:val="0013008A"/>
    <w:rsid w:val="0013483F"/>
    <w:rsid w:val="0016161D"/>
    <w:rsid w:val="001E0F2C"/>
    <w:rsid w:val="00215B45"/>
    <w:rsid w:val="002B55C7"/>
    <w:rsid w:val="00393569"/>
    <w:rsid w:val="00493801"/>
    <w:rsid w:val="005C0CBA"/>
    <w:rsid w:val="0062061D"/>
    <w:rsid w:val="006333C9"/>
    <w:rsid w:val="00633BDA"/>
    <w:rsid w:val="00655C13"/>
    <w:rsid w:val="00684990"/>
    <w:rsid w:val="007F4DF0"/>
    <w:rsid w:val="00804398"/>
    <w:rsid w:val="009B3736"/>
    <w:rsid w:val="00A53210"/>
    <w:rsid w:val="00B247CB"/>
    <w:rsid w:val="00C22904"/>
    <w:rsid w:val="00C64056"/>
    <w:rsid w:val="00D900F9"/>
    <w:rsid w:val="00E05EF1"/>
    <w:rsid w:val="00E953B0"/>
    <w:rsid w:val="00EA02B8"/>
    <w:rsid w:val="00EF2361"/>
    <w:rsid w:val="00EF418D"/>
    <w:rsid w:val="00F2544D"/>
    <w:rsid w:val="00F3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DA15"/>
  <w15:chartTrackingRefBased/>
  <w15:docId w15:val="{B8A71C95-18D8-4B44-BE64-477961E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EF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EF1"/>
    <w:pPr>
      <w:ind w:left="720"/>
      <w:contextualSpacing/>
    </w:pPr>
  </w:style>
  <w:style w:type="table" w:customStyle="1" w:styleId="TableGrid">
    <w:name w:val="TableGrid"/>
    <w:rsid w:val="00E05EF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ED745F-BA66-44E2-B599-E4803F45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joshi</dc:creator>
  <cp:keywords/>
  <dc:description/>
  <cp:lastModifiedBy>mihir joshi</cp:lastModifiedBy>
  <cp:revision>12</cp:revision>
  <dcterms:created xsi:type="dcterms:W3CDTF">2022-02-07T14:40:00Z</dcterms:created>
  <dcterms:modified xsi:type="dcterms:W3CDTF">2022-02-10T05:20:00Z</dcterms:modified>
</cp:coreProperties>
</file>